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B648A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государственных доходов по Житикаринскому району Департамента государственных доходов по Костанайской област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3704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руководителя отдела 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Центр приема и обработки информации</w:t>
      </w:r>
    </w:p>
    <w:tbl>
      <w:tblPr>
        <w:tblW w:w="8836" w:type="dxa"/>
        <w:tblInd w:w="93" w:type="dxa"/>
        <w:tblLook w:val="04A0"/>
      </w:tblPr>
      <w:tblGrid>
        <w:gridCol w:w="8836"/>
      </w:tblGrid>
      <w:tr w:rsidR="00DC6DF2" w:rsidRPr="00413704" w:rsidTr="00DC6DF2">
        <w:trPr>
          <w:trHeight w:val="300"/>
        </w:trPr>
        <w:tc>
          <w:tcPr>
            <w:tcW w:w="8836" w:type="dxa"/>
            <w:shd w:val="clear" w:color="auto" w:fill="auto"/>
            <w:vAlign w:val="center"/>
            <w:hideMark/>
          </w:tcPr>
          <w:p w:rsidR="00DC6DF2" w:rsidRPr="00221DF9" w:rsidRDefault="00DC6D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Ердаулетова Сайра Кенжебековна</w:t>
            </w:r>
          </w:p>
        </w:tc>
      </w:tr>
    </w:tbl>
    <w:p w:rsidR="00FC75B5" w:rsidRDefault="00FC75B5" w:rsidP="006670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лавного специалиста отдела Организационно-правовой работы и взимания</w:t>
      </w:r>
    </w:p>
    <w:p w:rsidR="00413704" w:rsidRDefault="00FC75B5" w:rsidP="00FC75B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ab/>
      </w:r>
      <w:r w:rsidRPr="00FC75B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рмурзина Асем Болатовна</w:t>
      </w: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9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ая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 в 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итикар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рана 18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3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73B2"/>
    <w:rsid w:val="00065D99"/>
    <w:rsid w:val="00077574"/>
    <w:rsid w:val="00083B65"/>
    <w:rsid w:val="000904CE"/>
    <w:rsid w:val="000A5369"/>
    <w:rsid w:val="000D3D68"/>
    <w:rsid w:val="000E61DF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1DF9"/>
    <w:rsid w:val="00222DD9"/>
    <w:rsid w:val="00264EC7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35D37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5030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670B0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7656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D194C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48A4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2D8D"/>
    <w:rsid w:val="00C61C2F"/>
    <w:rsid w:val="00C92C4C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DF2"/>
    <w:rsid w:val="00DD3282"/>
    <w:rsid w:val="00DF0067"/>
    <w:rsid w:val="00E01154"/>
    <w:rsid w:val="00E126D0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396B"/>
    <w:rsid w:val="00EC14DC"/>
    <w:rsid w:val="00EC1EE2"/>
    <w:rsid w:val="00ED0003"/>
    <w:rsid w:val="00EE5931"/>
    <w:rsid w:val="00EF1D61"/>
    <w:rsid w:val="00EF6B87"/>
    <w:rsid w:val="00F014F9"/>
    <w:rsid w:val="00F17161"/>
    <w:rsid w:val="00F173AF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0842"/>
    <w:rsid w:val="00F71D84"/>
    <w:rsid w:val="00FA6711"/>
    <w:rsid w:val="00FB11B0"/>
    <w:rsid w:val="00FB33E6"/>
    <w:rsid w:val="00FC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724F-1CB2-4335-8FD2-79A19F8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korkem.shayakhmetova</cp:lastModifiedBy>
  <cp:revision>5</cp:revision>
  <cp:lastPrinted>2016-05-13T10:56:00Z</cp:lastPrinted>
  <dcterms:created xsi:type="dcterms:W3CDTF">2017-05-24T10:09:00Z</dcterms:created>
  <dcterms:modified xsi:type="dcterms:W3CDTF">2017-05-26T10:52:00Z</dcterms:modified>
</cp:coreProperties>
</file>